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TANIA DE LA ENCINA EGIPTO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JULIO  VERNE, 60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OSTOLE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2095223Q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936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17177579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PANAD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304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